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05" w:rsidRPr="0085498B" w:rsidRDefault="00A50344" w:rsidP="00854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Ы</w:t>
      </w:r>
      <w:r w:rsidR="0085498B" w:rsidRPr="00854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 ЭФФЕКТИВНАЯ ФОРМА СОТРУДНИЧЕСТВА С РОДИТЕЛЯМИ.</w:t>
      </w:r>
    </w:p>
    <w:bookmarkEnd w:id="0"/>
    <w:p w:rsidR="00381AAA" w:rsidRPr="0085498B" w:rsidRDefault="00381AAA" w:rsidP="00854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98B" w:rsidRPr="0085498B" w:rsidRDefault="0085498B" w:rsidP="005625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загильдина Гульназ Зуфаровна</w:t>
      </w:r>
    </w:p>
    <w:p w:rsidR="0085498B" w:rsidRPr="0085498B" w:rsidRDefault="0085498B" w:rsidP="008549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,</w:t>
      </w:r>
    </w:p>
    <w:p w:rsidR="0085498B" w:rsidRPr="0085498B" w:rsidRDefault="0085498B" w:rsidP="008549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детский сад комбинированного вида №12 </w:t>
      </w:r>
    </w:p>
    <w:p w:rsidR="00381AAA" w:rsidRPr="0085498B" w:rsidRDefault="0085498B" w:rsidP="008549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ульминского муниципального района РТ</w:t>
      </w:r>
    </w:p>
    <w:p w:rsidR="00381AAA" w:rsidRPr="0085498B" w:rsidRDefault="00381AAA" w:rsidP="00854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193D" w:rsidRPr="0085498B" w:rsidRDefault="00AF193D" w:rsidP="0085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и семья – два важнейших образовательных института, которые изначально призваны дополнять друг друга и взаимодействовать между собой.         </w:t>
      </w:r>
    </w:p>
    <w:p w:rsidR="004B4F67" w:rsidRPr="0085498B" w:rsidRDefault="00BF73D1" w:rsidP="0085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7950</wp:posOffset>
            </wp:positionH>
            <wp:positionV relativeFrom="margin">
              <wp:posOffset>6214745</wp:posOffset>
            </wp:positionV>
            <wp:extent cx="3783965" cy="2557780"/>
            <wp:effectExtent l="19050" t="0" r="6985" b="0"/>
            <wp:wrapSquare wrapText="bothSides"/>
            <wp:docPr id="3" name="Рисунок 3" descr="E:\a6BQ1dU5-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6BQ1dU5-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05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AF193D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ый государственный образовательный стандарт</w:t>
      </w:r>
      <w:r w:rsidR="00E22605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го образования</w:t>
      </w:r>
      <w:r w:rsidR="00AF193D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менение культурного уровня, степень педагогического просвещения родителей, побуждают использовать на ряду с традиционными, новые методы и формы взаимодействия </w:t>
      </w:r>
      <w:r w:rsidR="00E22605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сада</w:t>
      </w:r>
      <w:r w:rsidR="00AF193D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мьи.</w:t>
      </w:r>
      <w:r w:rsidR="004B4F67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ем детском саду накоплен разнообразный опыт </w:t>
      </w:r>
      <w:r w:rsidR="00E22605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а</w:t>
      </w:r>
      <w:r w:rsidR="004B4F67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емьями воспитанников. Педагоги постоянно совершенствуют содержание и формы этой работы, стремясь добиться органичного сочетания воспитательных воздействий на ребёнка, найти эффективные пути для реализации его потенциальных способностей и возможностей.</w:t>
      </w:r>
    </w:p>
    <w:p w:rsidR="00BB71E7" w:rsidRPr="00BF73D1" w:rsidRDefault="004B4F67" w:rsidP="0085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, из главного условия развития взаимодействия с семьёй – общение в системе «педагог-ребёнок-родитель», мы в нашем детском саду выработали стратегию - согласованности и вовлечения. </w:t>
      </w:r>
      <w:r w:rsidR="00AF193D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данного взаимодействия является создание единого пространства СЕМЬЯ – ДЕТСКИЙ САД, в котором всем участникам </w:t>
      </w:r>
      <w:r w:rsidR="00E22605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</w:t>
      </w:r>
      <w:r w:rsidR="00AF193D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 (детям, родителям, педагогам) будет уютно, интересно, полезно, комфортно.</w:t>
      </w:r>
      <w:r w:rsidR="00BF73D1" w:rsidRPr="00BF73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193D" w:rsidRPr="00BF73D1" w:rsidRDefault="00BB71E7" w:rsidP="0085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–это способ активного взаимодействия участников образовательного процесса, индивидуальное или командное состязание в творческом мастерстве. Он проводится с целью создания условий самовыражения детей и родителей.</w:t>
      </w:r>
      <w:r w:rsidR="00BF73D1" w:rsidRPr="00BF73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3D7F" w:rsidRPr="0085498B" w:rsidRDefault="004C62B3" w:rsidP="00854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форма взаимодействия помогает каждому ребёнку почувствовать свою значимость, гордость за своих родителей, а папам и мамам – ответственность, т.к. не могут подвести своё чадо. Труд под руководством любящих людей способствует развитию личности ребёнка, развитию уверенности в себе, в своих возможностях. А самое ценное – это то, что дети и взрослые </w:t>
      </w:r>
      <w:r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местно проводят время, занимаются одним общим делом. </w:t>
      </w:r>
      <w:r w:rsidR="008F3D7F"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t>Выставки и конкурсы сами по себе яркий и зрелищный вид творчества, но если добавляется ещё и элемент соревнования, появляется интрига.</w:t>
      </w:r>
      <w:r w:rsidR="008F3D7F" w:rsidRPr="0085498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86362" w:rsidRDefault="00086362" w:rsidP="0085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t>Мы предлагаем родителям поразмышлять</w:t>
      </w:r>
      <w:r w:rsidR="004C62B3"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фантазировать</w:t>
      </w:r>
      <w:r w:rsidR="00DC4856"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</w:t>
      </w:r>
      <w:r w:rsidR="00DC4856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различных виртуальных конкурсах на наше</w:t>
      </w:r>
      <w:r w:rsidR="00381AAA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альтернативном сайте на страничке </w:t>
      </w:r>
      <w:r w:rsidR="00DC4856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 странице. В таких  как</w:t>
      </w:r>
      <w:r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Что такое осень?», «Новогодняя игрушка нашей семьи», «В городе Снеговиков» и т. д. </w:t>
      </w:r>
      <w:r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тский сад-территория детства», «Осенние мотивы».  </w:t>
      </w:r>
    </w:p>
    <w:p w:rsidR="00BB71E7" w:rsidRDefault="00BF73D1" w:rsidP="0085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2090</wp:posOffset>
            </wp:positionH>
            <wp:positionV relativeFrom="margin">
              <wp:posOffset>635635</wp:posOffset>
            </wp:positionV>
            <wp:extent cx="3730625" cy="2948305"/>
            <wp:effectExtent l="19050" t="0" r="3175" b="0"/>
            <wp:wrapSquare wrapText="bothSides"/>
            <wp:docPr id="1" name="Рисунок 1" descr="E:\--ZiieYfuH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-ZiieYfuHk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творческих выставок и конкурсов происходит поэтапно.</w:t>
      </w:r>
    </w:p>
    <w:p w:rsidR="00BB71E7" w:rsidRDefault="00BB71E7" w:rsidP="0085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тап- совместное планирование, обсуждение тематики конкурса на родительском собрании и с детьми в группе ,что позволяет создать положительный настрой на совместную работу</w:t>
      </w:r>
      <w:r w:rsidR="00280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0790" w:rsidRDefault="00280790" w:rsidP="0085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этап – разработка Положения конкурса.</w:t>
      </w:r>
    </w:p>
    <w:p w:rsidR="00280790" w:rsidRDefault="00280790" w:rsidP="0085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этап – объявление темы конкурса с оформлением рекламного плаката, которые готовят дети совместно с педагогами.</w:t>
      </w:r>
    </w:p>
    <w:p w:rsidR="00280790" w:rsidRDefault="00280790" w:rsidP="0085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этап – изготовление конкурсных работ в условиях семьи. Данный этап является самым благоприятным моментом для развития детско–родительского сотворчества и художественно- эстетического развития ребенка в семье.</w:t>
      </w:r>
    </w:p>
    <w:p w:rsidR="00280790" w:rsidRDefault="00280790" w:rsidP="0085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этап – оформление выставки, вернисажа совместного творчества, презентация творческих работ, их оценка. На этом этапе наглядно видны результаты совместного творчества детей и взрослых, что вызывает чувство гордости у ребенка за свою семью , побуждает желание рассказать о своей работе.</w:t>
      </w:r>
    </w:p>
    <w:p w:rsidR="00280790" w:rsidRPr="00280790" w:rsidRDefault="00280790" w:rsidP="0085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этап – подведение итогов творческого мероприятия с помощ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</w:t>
      </w:r>
      <w:r w:rsidRPr="00280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сования: награждение, поощрения участников.</w:t>
      </w:r>
    </w:p>
    <w:p w:rsidR="00977495" w:rsidRPr="0085498B" w:rsidRDefault="00977495" w:rsidP="0085498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ришли к выводу, что </w:t>
      </w:r>
      <w:r w:rsidR="00381AAA"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участие в совместных конкурсах</w:t>
      </w:r>
      <w:r w:rsidRPr="0085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ерспективная форма сотрудничества дошкольного учреждения с семьей. </w:t>
      </w:r>
      <w:r w:rsidRPr="0085498B">
        <w:rPr>
          <w:rFonts w:ascii="Times New Roman" w:hAnsi="Times New Roman" w:cs="Times New Roman"/>
          <w:color w:val="000000" w:themeColor="text1"/>
          <w:sz w:val="28"/>
          <w:szCs w:val="28"/>
        </w:rPr>
        <w:t>Впереди родителей ждут новые конкурсы и выставки. Мы организуем и проводим их постоянно, стараясь внести в жизнь что-то новое, красивое и необычное.</w:t>
      </w:r>
    </w:p>
    <w:p w:rsidR="00605933" w:rsidRPr="0085498B" w:rsidRDefault="00605933" w:rsidP="00854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DBD" w:rsidRPr="0085498B" w:rsidRDefault="00002DBD" w:rsidP="004275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5498B" w:rsidRPr="0085498B" w:rsidRDefault="0085498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85498B" w:rsidRPr="0085498B" w:rsidSect="0015262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FF" w:rsidRDefault="009D64FF" w:rsidP="00912CFA">
      <w:pPr>
        <w:spacing w:after="0" w:line="240" w:lineRule="auto"/>
      </w:pPr>
      <w:r>
        <w:separator/>
      </w:r>
    </w:p>
  </w:endnote>
  <w:endnote w:type="continuationSeparator" w:id="0">
    <w:p w:rsidR="009D64FF" w:rsidRDefault="009D64FF" w:rsidP="0091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FF" w:rsidRDefault="009D64FF" w:rsidP="00912CFA">
      <w:pPr>
        <w:spacing w:after="0" w:line="240" w:lineRule="auto"/>
      </w:pPr>
      <w:r>
        <w:separator/>
      </w:r>
    </w:p>
  </w:footnote>
  <w:footnote w:type="continuationSeparator" w:id="0">
    <w:p w:rsidR="009D64FF" w:rsidRDefault="009D64FF" w:rsidP="0091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069F"/>
    <w:multiLevelType w:val="multilevel"/>
    <w:tmpl w:val="522C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32711"/>
    <w:multiLevelType w:val="multilevel"/>
    <w:tmpl w:val="D07EE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37F1BC7"/>
    <w:multiLevelType w:val="hybridMultilevel"/>
    <w:tmpl w:val="8960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703B8"/>
    <w:multiLevelType w:val="multilevel"/>
    <w:tmpl w:val="BF1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7349D"/>
    <w:multiLevelType w:val="multilevel"/>
    <w:tmpl w:val="7B24B3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93D"/>
    <w:rsid w:val="00002DBD"/>
    <w:rsid w:val="00026F4B"/>
    <w:rsid w:val="000465EE"/>
    <w:rsid w:val="00086362"/>
    <w:rsid w:val="00152626"/>
    <w:rsid w:val="00153D21"/>
    <w:rsid w:val="00163193"/>
    <w:rsid w:val="001E5D1D"/>
    <w:rsid w:val="00280790"/>
    <w:rsid w:val="002967B4"/>
    <w:rsid w:val="00341798"/>
    <w:rsid w:val="00381AAA"/>
    <w:rsid w:val="004275F8"/>
    <w:rsid w:val="004B4F67"/>
    <w:rsid w:val="004C62B3"/>
    <w:rsid w:val="004D45CA"/>
    <w:rsid w:val="004E2E3C"/>
    <w:rsid w:val="004F347F"/>
    <w:rsid w:val="005603EE"/>
    <w:rsid w:val="00562556"/>
    <w:rsid w:val="005C7595"/>
    <w:rsid w:val="00605933"/>
    <w:rsid w:val="00646002"/>
    <w:rsid w:val="007907E8"/>
    <w:rsid w:val="007F6C58"/>
    <w:rsid w:val="00842A7F"/>
    <w:rsid w:val="00845BA3"/>
    <w:rsid w:val="0085498B"/>
    <w:rsid w:val="00867A7F"/>
    <w:rsid w:val="008F3D7F"/>
    <w:rsid w:val="00912CFA"/>
    <w:rsid w:val="00921166"/>
    <w:rsid w:val="00965F65"/>
    <w:rsid w:val="00977495"/>
    <w:rsid w:val="009915DE"/>
    <w:rsid w:val="009D64FF"/>
    <w:rsid w:val="00A17DF0"/>
    <w:rsid w:val="00A35229"/>
    <w:rsid w:val="00A50344"/>
    <w:rsid w:val="00AF193D"/>
    <w:rsid w:val="00B3686C"/>
    <w:rsid w:val="00BB71E7"/>
    <w:rsid w:val="00BF73D1"/>
    <w:rsid w:val="00C72F5F"/>
    <w:rsid w:val="00C862F4"/>
    <w:rsid w:val="00CA7434"/>
    <w:rsid w:val="00DC4856"/>
    <w:rsid w:val="00E22605"/>
    <w:rsid w:val="00F3383B"/>
    <w:rsid w:val="00FF1F75"/>
    <w:rsid w:val="00FF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4131E-F1E7-42EC-B91F-5C3FFF0D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5C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595"/>
  </w:style>
  <w:style w:type="paragraph" w:styleId="a4">
    <w:name w:val="header"/>
    <w:basedOn w:val="a"/>
    <w:link w:val="a5"/>
    <w:uiPriority w:val="99"/>
    <w:semiHidden/>
    <w:unhideWhenUsed/>
    <w:rsid w:val="0091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2CFA"/>
  </w:style>
  <w:style w:type="paragraph" w:styleId="a6">
    <w:name w:val="footer"/>
    <w:basedOn w:val="a"/>
    <w:link w:val="a7"/>
    <w:uiPriority w:val="99"/>
    <w:semiHidden/>
    <w:unhideWhenUsed/>
    <w:rsid w:val="0091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2CFA"/>
  </w:style>
  <w:style w:type="paragraph" w:styleId="a8">
    <w:name w:val="List Paragraph"/>
    <w:basedOn w:val="a"/>
    <w:uiPriority w:val="34"/>
    <w:qFormat/>
    <w:rsid w:val="00FF32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9D77-671D-46CF-8CC1-1CF9A2F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vgd</cp:lastModifiedBy>
  <cp:revision>16</cp:revision>
  <dcterms:created xsi:type="dcterms:W3CDTF">2015-03-04T11:06:00Z</dcterms:created>
  <dcterms:modified xsi:type="dcterms:W3CDTF">2015-05-09T12:53:00Z</dcterms:modified>
</cp:coreProperties>
</file>